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 w:rsidP="00DE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150E1D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150E1D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6900DFB3" w:rsidR="0095255B" w:rsidRDefault="00150E1D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50E1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628C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4AD4-7FBD-42AC-B227-A8ED9BD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8</cp:revision>
  <cp:lastPrinted>2024-01-05T18:36:00Z</cp:lastPrinted>
  <dcterms:created xsi:type="dcterms:W3CDTF">2009-03-25T15:14:00Z</dcterms:created>
  <dcterms:modified xsi:type="dcterms:W3CDTF">2024-01-05T18:36:00Z</dcterms:modified>
</cp:coreProperties>
</file>